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F13" w:rsidRDefault="00FA2B1A" w:rsidP="00C10F1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5934075" cy="8229600"/>
            <wp:effectExtent l="0" t="0" r="9525" b="0"/>
            <wp:docPr id="2" name="Рисунок 2" descr="C:\Users\патимат\Pictures\2021-04-17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атимат\Pictures\2021-04-17\0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378D9" w:rsidRDefault="00D378D9" w:rsidP="00C10F13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</w:p>
    <w:p w:rsidR="00D378D9" w:rsidRDefault="00D378D9" w:rsidP="00D378D9">
      <w:pPr>
        <w:pStyle w:val="a3"/>
        <w:shd w:val="clear" w:color="auto" w:fill="FFFFFF"/>
        <w:tabs>
          <w:tab w:val="left" w:pos="3615"/>
        </w:tabs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                                             Утверждаю </w:t>
      </w:r>
    </w:p>
    <w:p w:rsidR="00D378D9" w:rsidRDefault="00D378D9" w:rsidP="00D378D9">
      <w:pPr>
        <w:pStyle w:val="a3"/>
        <w:shd w:val="clear" w:color="auto" w:fill="FFFFFF"/>
        <w:tabs>
          <w:tab w:val="left" w:pos="3615"/>
        </w:tabs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                                             Директор школы                              </w:t>
      </w:r>
      <w:proofErr w:type="spellStart"/>
      <w:r>
        <w:rPr>
          <w:b/>
          <w:bCs/>
          <w:color w:val="000000"/>
          <w:sz w:val="27"/>
          <w:szCs w:val="27"/>
        </w:rPr>
        <w:t>Н.К.Магомедова</w:t>
      </w:r>
      <w:proofErr w:type="spellEnd"/>
    </w:p>
    <w:p w:rsidR="00D378D9" w:rsidRDefault="00D378D9" w:rsidP="00D378D9">
      <w:pPr>
        <w:pStyle w:val="a3"/>
        <w:shd w:val="clear" w:color="auto" w:fill="FFFFFF"/>
        <w:tabs>
          <w:tab w:val="left" w:pos="7380"/>
        </w:tabs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ab/>
        <w:t>01.09.2018</w:t>
      </w:r>
    </w:p>
    <w:p w:rsidR="00D378D9" w:rsidRDefault="00D378D9" w:rsidP="00C10F13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</w:p>
    <w:p w:rsidR="00D378D9" w:rsidRDefault="00D378D9" w:rsidP="00C10F13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</w:p>
    <w:p w:rsidR="00D378D9" w:rsidRDefault="00D378D9" w:rsidP="00C10F13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</w:p>
    <w:p w:rsidR="00D378D9" w:rsidRDefault="00D378D9" w:rsidP="00C10F13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</w:p>
    <w:p w:rsidR="00D378D9" w:rsidRDefault="00D378D9" w:rsidP="00C10F13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</w:p>
    <w:p w:rsidR="00D378D9" w:rsidRDefault="00D378D9" w:rsidP="00C10F13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</w:p>
    <w:p w:rsidR="00D378D9" w:rsidRDefault="00D378D9" w:rsidP="00C10F13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</w:p>
    <w:p w:rsidR="00D378D9" w:rsidRDefault="00D378D9" w:rsidP="00C10F13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</w:p>
    <w:p w:rsidR="00D378D9" w:rsidRDefault="00D378D9" w:rsidP="00C10F13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</w:p>
    <w:p w:rsidR="00C10F13" w:rsidRPr="00D378D9" w:rsidRDefault="00C10F13" w:rsidP="00C10F13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52"/>
          <w:szCs w:val="52"/>
        </w:rPr>
      </w:pPr>
      <w:r w:rsidRPr="00D378D9">
        <w:rPr>
          <w:b/>
          <w:bCs/>
          <w:color w:val="000000"/>
          <w:sz w:val="52"/>
          <w:szCs w:val="52"/>
        </w:rPr>
        <w:t>ПОЛОЖЕНИЕ</w:t>
      </w:r>
    </w:p>
    <w:p w:rsidR="00A848D4" w:rsidRDefault="00C10F13" w:rsidP="00C10F13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52"/>
          <w:szCs w:val="52"/>
        </w:rPr>
      </w:pPr>
      <w:r w:rsidRPr="00D378D9">
        <w:rPr>
          <w:b/>
          <w:bCs/>
          <w:color w:val="000000"/>
          <w:sz w:val="52"/>
          <w:szCs w:val="52"/>
        </w:rPr>
        <w:t>о текущем контроле успеваем</w:t>
      </w:r>
      <w:r w:rsidR="00A848D4">
        <w:rPr>
          <w:b/>
          <w:bCs/>
          <w:color w:val="000000"/>
          <w:sz w:val="52"/>
          <w:szCs w:val="52"/>
        </w:rPr>
        <w:t xml:space="preserve">ости и промежуточной </w:t>
      </w:r>
      <w:proofErr w:type="gramStart"/>
      <w:r w:rsidR="00A848D4">
        <w:rPr>
          <w:b/>
          <w:bCs/>
          <w:color w:val="000000"/>
          <w:sz w:val="52"/>
          <w:szCs w:val="52"/>
        </w:rPr>
        <w:t>аттестации</w:t>
      </w:r>
      <w:proofErr w:type="gramEnd"/>
      <w:r w:rsidR="00A848D4">
        <w:rPr>
          <w:b/>
          <w:bCs/>
          <w:color w:val="000000"/>
          <w:sz w:val="52"/>
          <w:szCs w:val="52"/>
        </w:rPr>
        <w:t xml:space="preserve">  обучающихся на дому</w:t>
      </w:r>
    </w:p>
    <w:p w:rsidR="00C10F13" w:rsidRPr="00D378D9" w:rsidRDefault="00A848D4" w:rsidP="00C10F13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b/>
          <w:bCs/>
          <w:color w:val="000000"/>
          <w:sz w:val="52"/>
          <w:szCs w:val="52"/>
        </w:rPr>
        <w:t xml:space="preserve">МКОУ </w:t>
      </w:r>
      <w:r w:rsidR="001C634C" w:rsidRPr="00D378D9">
        <w:rPr>
          <w:b/>
          <w:bCs/>
          <w:color w:val="000000"/>
          <w:sz w:val="52"/>
          <w:szCs w:val="52"/>
        </w:rPr>
        <w:t xml:space="preserve"> «Родниковая СОШ»</w:t>
      </w:r>
    </w:p>
    <w:p w:rsidR="001C634C" w:rsidRPr="00D378D9" w:rsidRDefault="001C634C" w:rsidP="00C10F1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52"/>
          <w:szCs w:val="52"/>
        </w:rPr>
      </w:pPr>
    </w:p>
    <w:p w:rsidR="001C634C" w:rsidRPr="00D378D9" w:rsidRDefault="001C634C" w:rsidP="00C10F1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52"/>
          <w:szCs w:val="52"/>
        </w:rPr>
      </w:pPr>
    </w:p>
    <w:p w:rsidR="00D378D9" w:rsidRDefault="001C634C" w:rsidP="001C634C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                                           </w:t>
      </w:r>
    </w:p>
    <w:p w:rsidR="00D378D9" w:rsidRDefault="00D378D9" w:rsidP="001C634C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:rsidR="00D378D9" w:rsidRDefault="00D378D9" w:rsidP="001C634C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:rsidR="00D378D9" w:rsidRDefault="00D378D9" w:rsidP="001C634C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:rsidR="00D378D9" w:rsidRDefault="00D378D9" w:rsidP="001C634C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:rsidR="00D378D9" w:rsidRDefault="00D378D9" w:rsidP="001C634C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:rsidR="00D378D9" w:rsidRDefault="00D378D9" w:rsidP="001C634C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:rsidR="00D378D9" w:rsidRDefault="00D378D9" w:rsidP="001C634C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:rsidR="00D378D9" w:rsidRDefault="00D378D9" w:rsidP="001C634C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:rsidR="00D378D9" w:rsidRDefault="00D378D9" w:rsidP="001C634C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:rsidR="00D378D9" w:rsidRDefault="00D378D9" w:rsidP="001C634C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:rsidR="00D378D9" w:rsidRDefault="00D378D9" w:rsidP="001C634C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:rsidR="00D378D9" w:rsidRDefault="00D378D9" w:rsidP="001C634C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:rsidR="00D378D9" w:rsidRDefault="00D378D9" w:rsidP="001C634C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:rsidR="00D378D9" w:rsidRDefault="00D378D9" w:rsidP="001C634C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:rsidR="00D378D9" w:rsidRDefault="00D378D9" w:rsidP="001C634C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:rsidR="00D378D9" w:rsidRDefault="00D378D9" w:rsidP="001C634C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:rsidR="00D378D9" w:rsidRDefault="00D378D9" w:rsidP="001C634C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:rsidR="00D378D9" w:rsidRDefault="00D378D9" w:rsidP="001C634C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:rsidR="00D378D9" w:rsidRDefault="00D378D9" w:rsidP="001C634C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:rsidR="00D378D9" w:rsidRDefault="00D378D9" w:rsidP="001C634C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:rsidR="001C634C" w:rsidRDefault="001C634C" w:rsidP="001C634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 xml:space="preserve">    Общие положения</w:t>
      </w:r>
    </w:p>
    <w:p w:rsidR="001C634C" w:rsidRDefault="001C634C" w:rsidP="00C10F1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1C634C" w:rsidRDefault="001C634C" w:rsidP="00C10F1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1C634C" w:rsidRDefault="001C634C" w:rsidP="001C634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C10F13" w:rsidRDefault="00C10F13" w:rsidP="00C10F1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lastRenderedPageBreak/>
        <w:t>1.1. Положение о форме, периодичности и порядке текущего контроля успеваемости и промежуточной аттестации учащихся с ограниченными возможностями здоровья (далее – Положение) разработано в целях проверки соответствия знаний учащихся</w:t>
      </w:r>
      <w:r w:rsidR="00486541">
        <w:rPr>
          <w:color w:val="000000"/>
        </w:rPr>
        <w:t>, получающих образование на дому</w:t>
      </w:r>
      <w:proofErr w:type="gramStart"/>
      <w:r w:rsidR="00486541">
        <w:rPr>
          <w:color w:val="000000"/>
        </w:rPr>
        <w:t xml:space="preserve"> ,</w:t>
      </w:r>
      <w:proofErr w:type="gramEnd"/>
      <w:r>
        <w:rPr>
          <w:color w:val="000000"/>
        </w:rPr>
        <w:t xml:space="preserve">требованиям программ, глубины и прочности полученных знаний, умения их применять в практической деятельности, необходимой для социальной адаптации и интеграции данной категории детей в общество; обеспечения комплексного подхода к оценке результатов освоения учащимися общеобразовательных программ, </w:t>
      </w:r>
      <w:proofErr w:type="gramStart"/>
      <w:r>
        <w:rPr>
          <w:color w:val="000000"/>
        </w:rPr>
        <w:t>позволяющий</w:t>
      </w:r>
      <w:proofErr w:type="gramEnd"/>
      <w:r>
        <w:rPr>
          <w:color w:val="000000"/>
        </w:rPr>
        <w:t xml:space="preserve"> вести оценку предметных, </w:t>
      </w:r>
      <w:proofErr w:type="spellStart"/>
      <w:r>
        <w:rPr>
          <w:color w:val="000000"/>
        </w:rPr>
        <w:t>метапредметных</w:t>
      </w:r>
      <w:proofErr w:type="spellEnd"/>
      <w:r>
        <w:rPr>
          <w:color w:val="000000"/>
        </w:rPr>
        <w:t xml:space="preserve"> и личностных результатов, а также результатов освоения коррекционно-развивающей области.</w:t>
      </w:r>
    </w:p>
    <w:p w:rsidR="001C634C" w:rsidRDefault="001C634C" w:rsidP="00C10F1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C10F13" w:rsidRDefault="00C10F13" w:rsidP="00C10F1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 xml:space="preserve">1.2. </w:t>
      </w:r>
      <w:proofErr w:type="gramStart"/>
      <w:r>
        <w:rPr>
          <w:color w:val="000000"/>
        </w:rPr>
        <w:t xml:space="preserve">Промежуточная аттестация проводится в соответствии с Федеральным Законом от 26.12.2012 № 273-ФЗ «Об образовании в Российской Федерации», Федеральным государственным образовательным стандартом образования обучающихся с ограниченными возможностями здоровья, приказом </w:t>
      </w:r>
      <w:proofErr w:type="spellStart"/>
      <w:r>
        <w:rPr>
          <w:color w:val="000000"/>
        </w:rPr>
        <w:t>Минобрнауки</w:t>
      </w:r>
      <w:proofErr w:type="spellEnd"/>
      <w:r>
        <w:rPr>
          <w:color w:val="000000"/>
        </w:rPr>
        <w:t xml:space="preserve"> России от 14 октября 2013 г. № 1145 «Об утверждении образца свидетельства об обучении и порядка его выдачи лицам с ограниченными возможностями здоровья (с различными формами умственной отсталости), не имеющим основного общего и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среднего общего образования и обучавшимся по адаптированным основным общеобразовательным программ», приказом Министерства образования и науки Российской Федерации от 25 декабря 2013 года № 1394 «Об утверждении Порядка проведения государственной итоговой аттестации по образовательным программам основного общего образования», приказом Министерства образования и науки Российской Федерации от 26 декабря 2013 года № 1400 «Об утверждении Порядка проведения государственной итоговой аттестации по образовательным программам среднего</w:t>
      </w:r>
      <w:proofErr w:type="gramEnd"/>
      <w:r>
        <w:rPr>
          <w:color w:val="000000"/>
        </w:rPr>
        <w:t xml:space="preserve"> общего образования» и Уставом школы, настоящим Положением.</w:t>
      </w:r>
    </w:p>
    <w:p w:rsidR="001C634C" w:rsidRDefault="001C634C" w:rsidP="00C10F1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C10F13" w:rsidRDefault="00C10F13" w:rsidP="00C10F1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>1.3. Настоящее Положение муниципального казенного общеобразовательного учреждения «Родниковая средняя общеобразовательная школа  (далее - МКОУ «Родниковая СОШ») регулирует периодичность, порядок и формы проведения итоговой и промежуточной аттестации, текущего конт</w:t>
      </w:r>
      <w:r w:rsidR="006E0AA8">
        <w:rPr>
          <w:color w:val="000000"/>
        </w:rPr>
        <w:t>роля успеваемости</w:t>
      </w:r>
      <w:proofErr w:type="gramStart"/>
      <w:r w:rsidR="006E0AA8">
        <w:rPr>
          <w:color w:val="000000"/>
        </w:rPr>
        <w:t xml:space="preserve"> ,</w:t>
      </w:r>
      <w:proofErr w:type="gramEnd"/>
      <w:r w:rsidR="006E0AA8">
        <w:rPr>
          <w:color w:val="000000"/>
        </w:rPr>
        <w:t xml:space="preserve"> получающих образование  на дому.</w:t>
      </w:r>
      <w:r>
        <w:rPr>
          <w:color w:val="000000"/>
        </w:rPr>
        <w:t>.</w:t>
      </w:r>
    </w:p>
    <w:p w:rsidR="001F176E" w:rsidRDefault="001F176E" w:rsidP="00C10F1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C10F13" w:rsidRDefault="00C10F13" w:rsidP="00C10F1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>1.4. МКОУ «</w:t>
      </w:r>
      <w:proofErr w:type="gramStart"/>
      <w:r>
        <w:rPr>
          <w:color w:val="000000"/>
        </w:rPr>
        <w:t>Родниковая</w:t>
      </w:r>
      <w:proofErr w:type="gramEnd"/>
      <w:r>
        <w:rPr>
          <w:color w:val="000000"/>
        </w:rPr>
        <w:t xml:space="preserve">  СОШ»  разрабатывает и утверждает адаптированные основные общеобразователь</w:t>
      </w:r>
      <w:r w:rsidR="00F53944">
        <w:rPr>
          <w:color w:val="000000"/>
        </w:rPr>
        <w:t>ные программы для учащихся,</w:t>
      </w:r>
      <w:r w:rsidR="00F53944" w:rsidRPr="00F53944">
        <w:rPr>
          <w:color w:val="000000"/>
        </w:rPr>
        <w:t xml:space="preserve"> </w:t>
      </w:r>
      <w:r w:rsidR="00F53944">
        <w:rPr>
          <w:color w:val="000000"/>
        </w:rPr>
        <w:t>получающих образование  на дому</w:t>
      </w:r>
      <w:r>
        <w:rPr>
          <w:color w:val="000000"/>
        </w:rPr>
        <w:t xml:space="preserve"> </w:t>
      </w:r>
    </w:p>
    <w:p w:rsidR="00C10F13" w:rsidRPr="00270024" w:rsidRDefault="00C10F13" w:rsidP="00C10F1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>1.5. Адаптированные образовательные программы разрабатываются на основе основных образовательных программ и реализуются в соответствии с федеральными государственными образовательными стандартами общег</w:t>
      </w:r>
      <w:r w:rsidR="00270024">
        <w:rPr>
          <w:color w:val="000000"/>
        </w:rPr>
        <w:t>о образования для учащихся,</w:t>
      </w:r>
      <w:r w:rsidR="00270024" w:rsidRPr="00270024">
        <w:rPr>
          <w:color w:val="000000"/>
        </w:rPr>
        <w:t xml:space="preserve"> </w:t>
      </w:r>
      <w:r w:rsidR="00270024">
        <w:rPr>
          <w:color w:val="000000"/>
        </w:rPr>
        <w:t>получающих образование  на дому</w:t>
      </w:r>
      <w:proofErr w:type="gramStart"/>
      <w:r w:rsidR="00270024">
        <w:rPr>
          <w:color w:val="000000"/>
        </w:rPr>
        <w:t xml:space="preserve"> </w:t>
      </w:r>
      <w:r>
        <w:rPr>
          <w:color w:val="000000"/>
        </w:rPr>
        <w:t>.</w:t>
      </w:r>
      <w:proofErr w:type="gramEnd"/>
    </w:p>
    <w:p w:rsidR="00C10F13" w:rsidRDefault="00C10F13" w:rsidP="00C10F1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1.6. Для детей с умственной отсталостью адаптированная основная общеобразовательная программа не предполагает освоение уровня основного общего образования, установленного федеральными образовательными стандартами начального и основного общего образования (образование не является цензовым).</w:t>
      </w:r>
    </w:p>
    <w:p w:rsidR="00270024" w:rsidRDefault="00C10F13" w:rsidP="0027002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>1.7. 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адапт</w:t>
      </w:r>
      <w:r w:rsidR="00270024">
        <w:rPr>
          <w:color w:val="000000"/>
        </w:rPr>
        <w:t>ированной для обучения лиц</w:t>
      </w:r>
      <w:proofErr w:type="gramStart"/>
      <w:r w:rsidR="00270024">
        <w:rPr>
          <w:color w:val="000000"/>
        </w:rPr>
        <w:t xml:space="preserve"> ,</w:t>
      </w:r>
      <w:proofErr w:type="gramEnd"/>
      <w:r w:rsidR="00270024">
        <w:rPr>
          <w:color w:val="000000"/>
        </w:rPr>
        <w:t xml:space="preserve"> получающих образование  на дому </w:t>
      </w:r>
    </w:p>
    <w:p w:rsidR="00C10F13" w:rsidRDefault="00C10F13" w:rsidP="00C10F1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 с учетом особенностей их психофизического развития, индивидуальных возможностей, а для инвалидов также в соответствии с индивидуальной программой реабилитации инвалида, сопровождается текущим контролем успеваемости и промежуточной аттестацией учащихся.</w:t>
      </w:r>
    </w:p>
    <w:p w:rsidR="00C10F13" w:rsidRDefault="00C10F13" w:rsidP="00C10F1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lastRenderedPageBreak/>
        <w:t>1.8. Текущий контроль успеваемости учащихся – это систематическая проверка учебных достижений учащихся, проводимая педагогом в ходе осуществления образовательной деятельности в соответствии с адаптированной образовательной программой.</w:t>
      </w:r>
    </w:p>
    <w:p w:rsidR="00C10F13" w:rsidRDefault="00C10F13" w:rsidP="00C10F1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1.9. Промежуточная аттестация – это установление уровня достижения результатов освоения учебных предметов, курсов, дисциплин (модулей), предусмотренных адаптированной образовательной программой.</w:t>
      </w:r>
    </w:p>
    <w:p w:rsidR="00C10F13" w:rsidRDefault="00C10F13" w:rsidP="00C10F1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1.10. Промежуточная аттестация проводится со второго класса.</w:t>
      </w:r>
    </w:p>
    <w:p w:rsidR="00270024" w:rsidRDefault="00C10F13" w:rsidP="0027002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>1.11. Система о</w:t>
      </w:r>
      <w:r w:rsidR="00270024">
        <w:rPr>
          <w:color w:val="000000"/>
        </w:rPr>
        <w:t>ценки достижения учащимися,</w:t>
      </w:r>
      <w:r>
        <w:rPr>
          <w:color w:val="000000"/>
        </w:rPr>
        <w:t xml:space="preserve"> </w:t>
      </w:r>
      <w:r w:rsidR="00270024">
        <w:rPr>
          <w:color w:val="000000"/>
        </w:rPr>
        <w:t>получающих образование  на дому</w:t>
      </w:r>
      <w:proofErr w:type="gramStart"/>
      <w:r w:rsidR="00270024">
        <w:rPr>
          <w:color w:val="000000"/>
        </w:rPr>
        <w:t xml:space="preserve"> ,</w:t>
      </w:r>
      <w:proofErr w:type="gramEnd"/>
    </w:p>
    <w:p w:rsidR="00C10F13" w:rsidRDefault="00C10F13" w:rsidP="00C10F1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ланируемых результатов освоения АОП предусматривает о</w:t>
      </w:r>
      <w:r w:rsidR="00270024">
        <w:rPr>
          <w:color w:val="000000"/>
        </w:rPr>
        <w:t xml:space="preserve">ценку достижения учащимися </w:t>
      </w:r>
      <w:r>
        <w:rPr>
          <w:color w:val="000000"/>
        </w:rPr>
        <w:t xml:space="preserve"> планируемых результатов предметных, </w:t>
      </w:r>
      <w:proofErr w:type="spellStart"/>
      <w:r>
        <w:rPr>
          <w:color w:val="000000"/>
        </w:rPr>
        <w:t>метапредметных</w:t>
      </w:r>
      <w:proofErr w:type="spellEnd"/>
      <w:r>
        <w:rPr>
          <w:color w:val="000000"/>
        </w:rPr>
        <w:t>, личностных, коррекционной работы в соответствии с адаптированной образовательной программой (раздел «Система оценивания образовательных результатов»).</w:t>
      </w:r>
    </w:p>
    <w:p w:rsidR="00C10F13" w:rsidRDefault="00C10F13" w:rsidP="00C10F1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1.12. Основными принципами контрольно-оценочной деятельности является: </w:t>
      </w:r>
      <w:proofErr w:type="spellStart"/>
      <w:r>
        <w:rPr>
          <w:color w:val="000000"/>
        </w:rPr>
        <w:t>критериальность</w:t>
      </w:r>
      <w:proofErr w:type="spellEnd"/>
      <w:r>
        <w:rPr>
          <w:color w:val="000000"/>
        </w:rPr>
        <w:t xml:space="preserve"> и самооценка, гибкость и вариативность. Критерии оценки должны быть однозначными и предельно четкими.</w:t>
      </w:r>
    </w:p>
    <w:p w:rsidR="00C10F13" w:rsidRDefault="00C10F13" w:rsidP="00C10F13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2. Содержание и порядок проведения текущего контроля успеваемости</w:t>
      </w:r>
    </w:p>
    <w:p w:rsidR="00C10F13" w:rsidRPr="00270024" w:rsidRDefault="00270024" w:rsidP="00270024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</w:rPr>
      </w:pPr>
      <w:r>
        <w:rPr>
          <w:b/>
          <w:bCs/>
          <w:color w:val="000000"/>
        </w:rPr>
        <w:t>учащихся</w:t>
      </w:r>
      <w:proofErr w:type="gramStart"/>
      <w:r>
        <w:rPr>
          <w:b/>
          <w:bCs/>
          <w:color w:val="000000"/>
        </w:rPr>
        <w:t xml:space="preserve"> ,</w:t>
      </w:r>
      <w:proofErr w:type="gramEnd"/>
      <w:r w:rsidRPr="00270024">
        <w:rPr>
          <w:color w:val="000000"/>
        </w:rPr>
        <w:t xml:space="preserve"> </w:t>
      </w:r>
      <w:r w:rsidRPr="00270024">
        <w:rPr>
          <w:b/>
          <w:color w:val="000000"/>
        </w:rPr>
        <w:t xml:space="preserve">получающих образование  на дому </w:t>
      </w:r>
    </w:p>
    <w:p w:rsidR="00270024" w:rsidRDefault="00C10F13" w:rsidP="0027002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>2.1. Вы</w:t>
      </w:r>
      <w:r w:rsidR="00270024">
        <w:rPr>
          <w:color w:val="000000"/>
        </w:rPr>
        <w:t xml:space="preserve">ставляемые оценки учащимся, </w:t>
      </w:r>
      <w:proofErr w:type="gramStart"/>
      <w:r w:rsidR="00270024">
        <w:rPr>
          <w:color w:val="000000"/>
        </w:rPr>
        <w:t>получающих</w:t>
      </w:r>
      <w:proofErr w:type="gramEnd"/>
      <w:r w:rsidR="00270024">
        <w:rPr>
          <w:color w:val="000000"/>
        </w:rPr>
        <w:t xml:space="preserve"> образование  на дому </w:t>
      </w:r>
    </w:p>
    <w:p w:rsidR="00C10F13" w:rsidRDefault="00C10F13" w:rsidP="00C10F1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 не могут быть приравнены к оценкам </w:t>
      </w:r>
      <w:proofErr w:type="gramStart"/>
      <w:r>
        <w:rPr>
          <w:color w:val="000000"/>
        </w:rPr>
        <w:t>учащихся</w:t>
      </w:r>
      <w:proofErr w:type="gramEnd"/>
      <w:r>
        <w:rPr>
          <w:color w:val="000000"/>
        </w:rPr>
        <w:t xml:space="preserve"> не имеющих таких ограничений в виду значительной неоднородности состава учащихся по степени ограничений возможностей здоровья в одном классе.</w:t>
      </w:r>
    </w:p>
    <w:p w:rsidR="00C10F13" w:rsidRDefault="00C10F13" w:rsidP="00C10F1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2.2. Оценка также играет роль стимулирующего фактора, поэтому допустимо работу некоторых учеников оценивать более высоким баллом.</w:t>
      </w:r>
    </w:p>
    <w:p w:rsidR="000D69DE" w:rsidRDefault="00C10F13" w:rsidP="000D69D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>2.3. Текущий конт</w:t>
      </w:r>
      <w:r w:rsidR="000D69DE">
        <w:rPr>
          <w:color w:val="000000"/>
        </w:rPr>
        <w:t xml:space="preserve">роль успеваемости учащихся, </w:t>
      </w:r>
      <w:r w:rsidR="000D69DE" w:rsidRPr="000D69DE">
        <w:rPr>
          <w:color w:val="000000"/>
        </w:rPr>
        <w:t xml:space="preserve"> </w:t>
      </w:r>
      <w:r w:rsidR="000D69DE">
        <w:rPr>
          <w:color w:val="000000"/>
        </w:rPr>
        <w:t xml:space="preserve">получающих образование  на дому </w:t>
      </w:r>
    </w:p>
    <w:p w:rsidR="000D69DE" w:rsidRDefault="000D69DE" w:rsidP="000D69D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C10F13" w:rsidRDefault="00C10F13" w:rsidP="00C10F1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color w:val="000000"/>
        </w:rPr>
        <w:t>дится</w:t>
      </w:r>
      <w:proofErr w:type="spellEnd"/>
      <w:r>
        <w:rPr>
          <w:color w:val="000000"/>
        </w:rPr>
        <w:t xml:space="preserve"> в течение учебного периода в целях:</w:t>
      </w:r>
    </w:p>
    <w:p w:rsidR="00C10F13" w:rsidRDefault="00C10F13" w:rsidP="00C10F1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контроля уровня достижения учащимися результатов, предусмотренных адаптированной образовательной программой;</w:t>
      </w:r>
    </w:p>
    <w:p w:rsidR="00C10F13" w:rsidRDefault="00C10F13" w:rsidP="00C10F1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оценки соответствия результатов освоения адаптированных образовательных программ требованиям соответствующего ФГОС;</w:t>
      </w:r>
    </w:p>
    <w:p w:rsidR="00C10F13" w:rsidRDefault="00C10F13" w:rsidP="00C10F1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проведения учащимся самооценки, оценки его работы педагогом с целью возможного совершенствования образовательной деятельности;</w:t>
      </w:r>
    </w:p>
    <w:p w:rsidR="00C10F13" w:rsidRDefault="00C10F13" w:rsidP="00C10F1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2.4. Текущий контроль осуществляется педагогом, реализующим соответствующую часть образовательной программы.</w:t>
      </w:r>
    </w:p>
    <w:p w:rsidR="00C10F13" w:rsidRDefault="00C10F13" w:rsidP="00C10F1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2.5. Порядок, формы, периодичность, количество обязательных мероприятий при проведении текущего контроля успеваемости учащихся определяются педагогом с учетом адаптированной образовательной программы.</w:t>
      </w:r>
    </w:p>
    <w:p w:rsidR="00C10F13" w:rsidRDefault="00C10F13" w:rsidP="00C10F1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2.6. Формами текущего контроля являются:</w:t>
      </w:r>
    </w:p>
    <w:p w:rsidR="00C10F13" w:rsidRDefault="00C10F13" w:rsidP="00C10F1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- письменная проверка – письменный ответ учащегося на один или систему вопросов (заданий). </w:t>
      </w:r>
      <w:proofErr w:type="gramStart"/>
      <w:r>
        <w:rPr>
          <w:color w:val="000000"/>
        </w:rPr>
        <w:t>К письменным ответам относятся: домашние, самостоятельные, проверочные, лабораторные, практические, контрольные, диагностические, тестовые, творческие работы; письменные отчёты о наблюдениях; письменные ответы на вопросы теста; сочинения, изложения, диктанты, рефераты и другое;</w:t>
      </w:r>
      <w:proofErr w:type="gramEnd"/>
    </w:p>
    <w:p w:rsidR="00C10F13" w:rsidRDefault="00C10F13" w:rsidP="00C10F1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- устная проверка – устный ответ учащегося на один или систему вопросов в форме ответа, беседы, собеседования и </w:t>
      </w:r>
      <w:proofErr w:type="gramStart"/>
      <w:r>
        <w:rPr>
          <w:color w:val="000000"/>
        </w:rPr>
        <w:t>другое</w:t>
      </w:r>
      <w:proofErr w:type="gramEnd"/>
      <w:r>
        <w:rPr>
          <w:color w:val="000000"/>
        </w:rPr>
        <w:t>;</w:t>
      </w:r>
    </w:p>
    <w:p w:rsidR="00C10F13" w:rsidRDefault="00C10F13" w:rsidP="00C10F1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комбинированная проверка - сочетание письменных и устных форм проверок.</w:t>
      </w:r>
    </w:p>
    <w:p w:rsidR="00C10F13" w:rsidRDefault="00C10F13" w:rsidP="00C10F1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иные формы контроля могут предусматриваться адаптированной образовательной программой.</w:t>
      </w:r>
    </w:p>
    <w:p w:rsidR="00C10F13" w:rsidRDefault="00C10F13" w:rsidP="00C10F1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lastRenderedPageBreak/>
        <w:t>2.7. Фиксация результатов текущего контроля осуществляется по пятибалльной системе в соответствии с критериями оценивания по предметам (приложение 1, 2).</w:t>
      </w:r>
    </w:p>
    <w:p w:rsidR="00C10F13" w:rsidRDefault="00C10F13" w:rsidP="00C10F1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2.8. Текущий контроль успеваемости учащихся первого класса в течение учебного года осуществляется без фиксации достижений учащихся в виде отметок по пятибалльной системе.</w:t>
      </w:r>
    </w:p>
    <w:p w:rsidR="00C10F13" w:rsidRDefault="00C10F13" w:rsidP="00C10F1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2.9. Последствия получения неудовлетворительного результата текущего контроля успеваемости определяются педагогом в соответствии с адаптированной образовательной программой и могут включать в себя проведение дополнительной работы с учащимся, индивидуализацию содержания образовательной деятельности учащегося, иную корректировку образовательной деятельности в отношении учащегося.</w:t>
      </w:r>
    </w:p>
    <w:p w:rsidR="00C10F13" w:rsidRDefault="00C10F13" w:rsidP="00C10F1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2.10. Для учащихся, обучающихся по индивидуальному учебному плану, сроки и порядок проведения промежуточной аттестации определяются индивидуальным учебным планом. 2.11. В промежуточной аттестации учащихся, находящихся на лечении в санатории, стационаре, учитываются отметки, полученные в учебном заведении при лечебном учреждении.</w:t>
      </w:r>
    </w:p>
    <w:p w:rsidR="00C10F13" w:rsidRDefault="00C10F13" w:rsidP="00C10F1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2.12. Результаты текущего контроля фиксируются в классных журналах, электронном журнале.</w:t>
      </w:r>
    </w:p>
    <w:p w:rsidR="00C10F13" w:rsidRDefault="00C10F13" w:rsidP="00C10F1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2.13. Педагоги доводят до сведения родителей (законных представителей) информацию о результатах текущего контроля успеваемости учащихся как посредством заполнения предусмотренных документов, в том числе в электронной форме (дневник учащегося, электронный журнал), так и по запросу родителей (законных представителей) учащихся. 2.14. Родители (законные представители) имеют право на получение информации об итогах текущего контроля успеваемости, учащегося в письменной форме в виде выписки из соответствующих документов, для чего должны обратиться к классному руководителю. 2.15. Четвертные (полугодовые) отметки успеваемости выставляются учащимся на основе текущих отметок успеваемости как среднее арифметическое с учётом результатов диагностических, комплексных, тестовых, контрольных, выставленных в классный журнал. 2.16. Отметка за четверть учащимся 2-9 классов выставляется при наличии 3-х и более текущих отметок.</w:t>
      </w:r>
    </w:p>
    <w:p w:rsidR="00C10F13" w:rsidRDefault="00C10F13" w:rsidP="00C10F1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2.17. Отметка за полугодие учащимся 10-11 классов выставляется при наличии 5-и и более текущих отметок.</w:t>
      </w:r>
    </w:p>
    <w:p w:rsidR="00C10F13" w:rsidRDefault="00C10F13" w:rsidP="00C10F1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2.18. Обучение детей с умеренной степенью умственной отсталости, сложным дефектом делится на несколько образовательных этапов, целью каждого из которых является переход от достигнутого ребенком успеха к тому, что ещё предстоит ему освоить (приложение 2).</w:t>
      </w:r>
    </w:p>
    <w:p w:rsidR="00C10F13" w:rsidRDefault="00C10F13" w:rsidP="00C10F1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 xml:space="preserve">3. Оценка </w:t>
      </w:r>
      <w:proofErr w:type="spellStart"/>
      <w:r>
        <w:rPr>
          <w:b/>
          <w:bCs/>
          <w:color w:val="000000"/>
        </w:rPr>
        <w:t>метапредметных</w:t>
      </w:r>
      <w:proofErr w:type="spellEnd"/>
      <w:r>
        <w:rPr>
          <w:b/>
          <w:bCs/>
          <w:color w:val="000000"/>
        </w:rPr>
        <w:t xml:space="preserve"> и личностных результатов</w:t>
      </w:r>
    </w:p>
    <w:p w:rsidR="004C63D7" w:rsidRDefault="00C10F13" w:rsidP="004C63D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>3.1. О</w:t>
      </w:r>
      <w:r w:rsidR="004C63D7">
        <w:rPr>
          <w:color w:val="000000"/>
        </w:rPr>
        <w:t xml:space="preserve">ценка достижения учащимися, </w:t>
      </w:r>
      <w:proofErr w:type="gramStart"/>
      <w:r w:rsidR="004C63D7">
        <w:rPr>
          <w:color w:val="000000"/>
        </w:rPr>
        <w:t>получающих</w:t>
      </w:r>
      <w:proofErr w:type="gramEnd"/>
      <w:r w:rsidR="004C63D7">
        <w:rPr>
          <w:color w:val="000000"/>
        </w:rPr>
        <w:t xml:space="preserve"> образование  на дому </w:t>
      </w:r>
    </w:p>
    <w:p w:rsidR="00C10F13" w:rsidRDefault="00C10F13" w:rsidP="00C10F1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 </w:t>
      </w:r>
      <w:proofErr w:type="spellStart"/>
      <w:r>
        <w:rPr>
          <w:color w:val="000000"/>
        </w:rPr>
        <w:t>метапредметных</w:t>
      </w:r>
      <w:proofErr w:type="spellEnd"/>
      <w:r>
        <w:rPr>
          <w:color w:val="000000"/>
        </w:rPr>
        <w:t xml:space="preserve"> результатов организуется в соответствии с адаптированной образовательной программой (раздел «Система оценивания образовательных результатов»).</w:t>
      </w:r>
    </w:p>
    <w:p w:rsidR="00C10F13" w:rsidRDefault="00C10F13" w:rsidP="00C10F1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3.2. Оценка </w:t>
      </w:r>
      <w:proofErr w:type="spellStart"/>
      <w:r>
        <w:rPr>
          <w:color w:val="000000"/>
        </w:rPr>
        <w:t>метапредметных</w:t>
      </w:r>
      <w:proofErr w:type="spellEnd"/>
      <w:r>
        <w:rPr>
          <w:color w:val="000000"/>
        </w:rPr>
        <w:t xml:space="preserve"> УУД включают в себя как внутреннюю оценку, так и внешнюю.</w:t>
      </w:r>
    </w:p>
    <w:p w:rsidR="00C10F13" w:rsidRDefault="00C10F13" w:rsidP="00C10F1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3.3. В рамках внешнего оценивания проводятся комплексные диагностические работы по материалам МКУ «ИМЦ».</w:t>
      </w:r>
    </w:p>
    <w:p w:rsidR="00C10F13" w:rsidRDefault="00C10F13" w:rsidP="00C10F1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3.4. </w:t>
      </w:r>
      <w:proofErr w:type="spellStart"/>
      <w:r>
        <w:rPr>
          <w:color w:val="000000"/>
        </w:rPr>
        <w:t>Метапредметные</w:t>
      </w:r>
      <w:proofErr w:type="spellEnd"/>
      <w:r>
        <w:rPr>
          <w:color w:val="000000"/>
        </w:rPr>
        <w:t xml:space="preserve"> результаты являются предметом итоговой оценки в составе итоговых работ 4 класса. Но отслеживать и оценивать формирование </w:t>
      </w:r>
      <w:proofErr w:type="spellStart"/>
      <w:r>
        <w:rPr>
          <w:color w:val="000000"/>
        </w:rPr>
        <w:t>метапредметных</w:t>
      </w:r>
      <w:proofErr w:type="spellEnd"/>
      <w:r>
        <w:rPr>
          <w:color w:val="000000"/>
        </w:rPr>
        <w:t xml:space="preserve"> универсальных учебных действий позволяет мониторинг </w:t>
      </w:r>
      <w:proofErr w:type="spellStart"/>
      <w:r>
        <w:rPr>
          <w:color w:val="000000"/>
        </w:rPr>
        <w:t>метапредметных</w:t>
      </w:r>
      <w:proofErr w:type="spellEnd"/>
      <w:r>
        <w:rPr>
          <w:color w:val="000000"/>
        </w:rPr>
        <w:t xml:space="preserve"> универсальных учебных действий. Результаты мониторинга позволяют сделать выводы об уровне </w:t>
      </w:r>
      <w:proofErr w:type="spellStart"/>
      <w:r>
        <w:rPr>
          <w:color w:val="000000"/>
        </w:rPr>
        <w:lastRenderedPageBreak/>
        <w:t>сформированности</w:t>
      </w:r>
      <w:proofErr w:type="spellEnd"/>
      <w:r>
        <w:rPr>
          <w:color w:val="000000"/>
        </w:rPr>
        <w:t xml:space="preserve"> каждого универсального учебного действия и о динамике продвижения учащегося или класса в целом.</w:t>
      </w:r>
    </w:p>
    <w:p w:rsidR="00C10F13" w:rsidRDefault="00C10F13" w:rsidP="00C10F1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3.5. Мониторинг организуется на основе диагностических методов по этапам.</w:t>
      </w:r>
    </w:p>
    <w:p w:rsidR="00C10F13" w:rsidRDefault="00C10F13" w:rsidP="00C10F1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3.5.1. Входная диагностика - оценка уровня сохранности универсальных учебных действий, необходимых для качественного усвоения программного материала. Входная диагностика проводится в начале учебного года (сентябрь).</w:t>
      </w:r>
    </w:p>
    <w:p w:rsidR="00C10F13" w:rsidRDefault="00C10F13" w:rsidP="00C10F1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 xml:space="preserve">3.5.2. Текущая диагностика - систематический анализ процесса формирования УУД. Учитель оценивает надежность </w:t>
      </w:r>
      <w:proofErr w:type="spellStart"/>
      <w:r>
        <w:rPr>
          <w:color w:val="000000"/>
        </w:rPr>
        <w:t>сформированности</w:t>
      </w:r>
      <w:proofErr w:type="spellEnd"/>
      <w:r>
        <w:rPr>
          <w:color w:val="000000"/>
        </w:rPr>
        <w:t xml:space="preserve"> способов действий, выявляет динамику развития учащихся, намечает пути повышения успешности обучения отдельных учащихся. </w:t>
      </w:r>
    </w:p>
    <w:p w:rsidR="00C10F13" w:rsidRDefault="00C10F13" w:rsidP="00C10F1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3.5.3. Промежуточная диагностика - оценка уровня </w:t>
      </w:r>
      <w:proofErr w:type="spellStart"/>
      <w:r>
        <w:rPr>
          <w:color w:val="000000"/>
        </w:rPr>
        <w:t>сформированности</w:t>
      </w:r>
      <w:proofErr w:type="spellEnd"/>
      <w:r>
        <w:rPr>
          <w:color w:val="000000"/>
        </w:rPr>
        <w:t xml:space="preserve"> универсальных учебных действий, необходимых для продолжения обучения в следующем классе.</w:t>
      </w:r>
    </w:p>
    <w:p w:rsidR="00C10F13" w:rsidRDefault="00C10F13" w:rsidP="00C10F1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3.5.4. Итоговая диагностика - оценка уровня </w:t>
      </w:r>
      <w:proofErr w:type="spellStart"/>
      <w:r>
        <w:rPr>
          <w:color w:val="000000"/>
        </w:rPr>
        <w:t>сформированности</w:t>
      </w:r>
      <w:proofErr w:type="spellEnd"/>
      <w:r>
        <w:rPr>
          <w:color w:val="000000"/>
        </w:rPr>
        <w:t xml:space="preserve"> универсальных учебных действий, необходимых для продолжения обучения на уровне основного общего образования.</w:t>
      </w:r>
    </w:p>
    <w:p w:rsidR="004C63D7" w:rsidRDefault="00C10F13" w:rsidP="004C63D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 xml:space="preserve">3.6. Оценка уровня освоения учебных программ и </w:t>
      </w:r>
      <w:proofErr w:type="spellStart"/>
      <w:r>
        <w:rPr>
          <w:color w:val="000000"/>
        </w:rPr>
        <w:t>сформированности</w:t>
      </w:r>
      <w:proofErr w:type="spellEnd"/>
      <w:r>
        <w:rPr>
          <w:color w:val="000000"/>
        </w:rPr>
        <w:t xml:space="preserve"> регулятивных, познавательных, коммуникативных</w:t>
      </w:r>
      <w:r w:rsidR="004C63D7">
        <w:rPr>
          <w:color w:val="000000"/>
        </w:rPr>
        <w:t xml:space="preserve"> учебных действий учащихся</w:t>
      </w:r>
      <w:proofErr w:type="gramStart"/>
      <w:r w:rsidR="004C63D7">
        <w:rPr>
          <w:color w:val="000000"/>
        </w:rPr>
        <w:t xml:space="preserve"> ,</w:t>
      </w:r>
      <w:proofErr w:type="gramEnd"/>
      <w:r w:rsidR="004C63D7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4C63D7">
        <w:rPr>
          <w:color w:val="000000"/>
        </w:rPr>
        <w:t xml:space="preserve">получающих образование  на дому </w:t>
      </w:r>
    </w:p>
    <w:p w:rsidR="00C10F13" w:rsidRDefault="00C10F13" w:rsidP="00C10F1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5-9 классов осуществляется на материалах комплексных диагностических работ.</w:t>
      </w:r>
    </w:p>
    <w:p w:rsidR="00C10F13" w:rsidRDefault="00C10F13" w:rsidP="00C10F1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3.7. Оценка личностных результатов осуществляется на основе психолог</w:t>
      </w:r>
      <w:proofErr w:type="gramStart"/>
      <w:r>
        <w:rPr>
          <w:color w:val="000000"/>
        </w:rPr>
        <w:t>о-</w:t>
      </w:r>
      <w:proofErr w:type="gramEnd"/>
      <w:r>
        <w:rPr>
          <w:color w:val="000000"/>
        </w:rPr>
        <w:t xml:space="preserve"> педагогических методик.</w:t>
      </w:r>
    </w:p>
    <w:p w:rsidR="00C10F13" w:rsidRDefault="00C10F13" w:rsidP="00C10F1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3.8. Личностные результаты выпускников в полном соответствии с требованиями стандартов не подлежат итоговой оценке.</w:t>
      </w:r>
    </w:p>
    <w:p w:rsidR="00C10F13" w:rsidRDefault="00C10F13" w:rsidP="00C10F1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3.9. Оценка личностных результатов образовательной деятельности осуществляется в ходе </w:t>
      </w:r>
      <w:proofErr w:type="spellStart"/>
      <w:r>
        <w:rPr>
          <w:color w:val="000000"/>
        </w:rPr>
        <w:t>неперсонифицированных</w:t>
      </w:r>
      <w:proofErr w:type="spellEnd"/>
      <w:r>
        <w:rPr>
          <w:color w:val="000000"/>
        </w:rPr>
        <w:t xml:space="preserve"> мониторинговых исследований, результаты которых являются основанием для принятия управленческих решений.</w:t>
      </w:r>
    </w:p>
    <w:p w:rsidR="004C63D7" w:rsidRDefault="00C10F13" w:rsidP="004C63D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b/>
          <w:bCs/>
          <w:color w:val="000000"/>
        </w:rPr>
        <w:t>4. Оценка достижения учащимися</w:t>
      </w:r>
      <w:r w:rsidR="004C63D7">
        <w:rPr>
          <w:b/>
          <w:bCs/>
          <w:color w:val="000000"/>
        </w:rPr>
        <w:t xml:space="preserve">, </w:t>
      </w:r>
      <w:r>
        <w:rPr>
          <w:b/>
          <w:bCs/>
          <w:color w:val="000000"/>
        </w:rPr>
        <w:t xml:space="preserve"> </w:t>
      </w:r>
      <w:proofErr w:type="gramStart"/>
      <w:r w:rsidR="004C63D7" w:rsidRPr="004C63D7">
        <w:rPr>
          <w:b/>
          <w:color w:val="000000"/>
        </w:rPr>
        <w:t>получающих</w:t>
      </w:r>
      <w:proofErr w:type="gramEnd"/>
      <w:r w:rsidR="004C63D7" w:rsidRPr="004C63D7">
        <w:rPr>
          <w:b/>
          <w:color w:val="000000"/>
        </w:rPr>
        <w:t xml:space="preserve"> образование  на дому</w:t>
      </w:r>
      <w:r w:rsidR="004C63D7">
        <w:rPr>
          <w:color w:val="000000"/>
        </w:rPr>
        <w:t xml:space="preserve">, </w:t>
      </w:r>
    </w:p>
    <w:p w:rsidR="00C10F13" w:rsidRDefault="00C10F13" w:rsidP="004C63D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планируемых результатов освоения</w:t>
      </w:r>
    </w:p>
    <w:p w:rsidR="004C63D7" w:rsidRDefault="00C10F13" w:rsidP="00C10F1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>4.1. Оценка резу</w:t>
      </w:r>
      <w:r w:rsidR="004C63D7">
        <w:rPr>
          <w:color w:val="000000"/>
        </w:rPr>
        <w:t>льтатов освоения учащимися,  получающих образование  на дому</w:t>
      </w:r>
      <w:r>
        <w:rPr>
          <w:color w:val="000000"/>
        </w:rPr>
        <w:t xml:space="preserve"> осуществляется в полном соответствии с требова</w:t>
      </w:r>
      <w:r w:rsidR="004C63D7">
        <w:rPr>
          <w:color w:val="000000"/>
        </w:rPr>
        <w:t>ниями ФГОС НОО обучающихся</w:t>
      </w:r>
      <w:proofErr w:type="gramStart"/>
      <w:r w:rsidR="004C63D7">
        <w:rPr>
          <w:color w:val="000000"/>
        </w:rPr>
        <w:t xml:space="preserve"> ,</w:t>
      </w:r>
      <w:proofErr w:type="gramEnd"/>
      <w:r>
        <w:rPr>
          <w:color w:val="000000"/>
        </w:rPr>
        <w:t>.</w:t>
      </w:r>
      <w:r w:rsidR="004C63D7" w:rsidRPr="004C63D7">
        <w:rPr>
          <w:color w:val="000000"/>
        </w:rPr>
        <w:t xml:space="preserve"> </w:t>
      </w:r>
      <w:r w:rsidR="004C63D7">
        <w:rPr>
          <w:color w:val="000000"/>
        </w:rPr>
        <w:t>, получающих образование  на дому</w:t>
      </w:r>
    </w:p>
    <w:p w:rsidR="00C10F13" w:rsidRDefault="00C10F13" w:rsidP="00C10F1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 4.2. Оценка </w:t>
      </w:r>
      <w:r w:rsidR="004C63D7">
        <w:rPr>
          <w:color w:val="000000"/>
        </w:rPr>
        <w:t>результатов освоения учащимися,</w:t>
      </w:r>
      <w:r>
        <w:rPr>
          <w:color w:val="000000"/>
        </w:rPr>
        <w:t xml:space="preserve"> программы коррекционной работы опирается на следующие принципы:</w:t>
      </w:r>
      <w:proofErr w:type="gramStart"/>
      <w:r w:rsidR="004C63D7" w:rsidRPr="004C63D7">
        <w:rPr>
          <w:color w:val="000000"/>
        </w:rPr>
        <w:t xml:space="preserve"> </w:t>
      </w:r>
      <w:r w:rsidR="004C63D7">
        <w:rPr>
          <w:color w:val="000000"/>
        </w:rPr>
        <w:t>,</w:t>
      </w:r>
      <w:proofErr w:type="gramEnd"/>
      <w:r w:rsidR="004C63D7">
        <w:rPr>
          <w:color w:val="000000"/>
        </w:rPr>
        <w:t xml:space="preserve"> получающих образование  на дому</w:t>
      </w:r>
    </w:p>
    <w:p w:rsidR="00C10F13" w:rsidRPr="004C63D7" w:rsidRDefault="00C10F13" w:rsidP="00C10F1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>- дифференциации оценки достижений с учетом типологических и индивидуальных особенностей развития и особых образовател</w:t>
      </w:r>
      <w:r w:rsidR="004C63D7">
        <w:rPr>
          <w:color w:val="000000"/>
        </w:rPr>
        <w:t>ьных потребностей учащихся,</w:t>
      </w:r>
      <w:proofErr w:type="gramStart"/>
      <w:r w:rsidR="004C63D7" w:rsidRPr="004C63D7">
        <w:rPr>
          <w:color w:val="000000"/>
        </w:rPr>
        <w:t xml:space="preserve"> </w:t>
      </w:r>
      <w:r w:rsidR="004C63D7">
        <w:rPr>
          <w:color w:val="000000"/>
        </w:rPr>
        <w:t>,</w:t>
      </w:r>
      <w:proofErr w:type="gramEnd"/>
      <w:r w:rsidR="004C63D7">
        <w:rPr>
          <w:color w:val="000000"/>
        </w:rPr>
        <w:t xml:space="preserve"> получающих образование  на дому</w:t>
      </w:r>
      <w:r>
        <w:rPr>
          <w:color w:val="000000"/>
        </w:rPr>
        <w:t>;</w:t>
      </w:r>
    </w:p>
    <w:p w:rsidR="00C10F13" w:rsidRDefault="00C10F13" w:rsidP="00C10F1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динамичности оценки достижений, предполагающей изучение изменений психического и социального развития, индивидуальных способност</w:t>
      </w:r>
      <w:r w:rsidR="004C63D7">
        <w:rPr>
          <w:color w:val="000000"/>
        </w:rPr>
        <w:t>ей и возможностей учащихся</w:t>
      </w:r>
      <w:r>
        <w:rPr>
          <w:color w:val="000000"/>
        </w:rPr>
        <w:t>;</w:t>
      </w:r>
    </w:p>
    <w:p w:rsidR="00C10F13" w:rsidRDefault="00C10F13" w:rsidP="00C10F1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единства параметров, критериев и инструментария оценки достижений в освоении содержания АОП, что сможет обеспечить объективность оценки.</w:t>
      </w:r>
    </w:p>
    <w:p w:rsidR="00C10F13" w:rsidRDefault="00C10F13" w:rsidP="00C10F1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4.3. Основным объектом оценки достижений планируемых резу</w:t>
      </w:r>
      <w:r w:rsidR="004C63D7">
        <w:rPr>
          <w:color w:val="000000"/>
        </w:rPr>
        <w:t>льтатов освоения учащимися,</w:t>
      </w:r>
      <w:proofErr w:type="gramStart"/>
      <w:r w:rsidR="004C63D7" w:rsidRPr="004C63D7">
        <w:rPr>
          <w:color w:val="000000"/>
        </w:rPr>
        <w:t xml:space="preserve"> </w:t>
      </w:r>
      <w:r w:rsidR="004C63D7">
        <w:rPr>
          <w:color w:val="000000"/>
        </w:rPr>
        <w:t>,</w:t>
      </w:r>
      <w:proofErr w:type="gramEnd"/>
      <w:r w:rsidR="004C63D7">
        <w:rPr>
          <w:color w:val="000000"/>
        </w:rPr>
        <w:t xml:space="preserve"> получающих образование  на дому</w:t>
      </w:r>
      <w:r>
        <w:rPr>
          <w:color w:val="000000"/>
        </w:rPr>
        <w:t>, выступает наличие положительной динамики учащихся в интегративных показателях, отражающих успешность достижения образовательных достижений и преодоления отклонений развития.</w:t>
      </w:r>
    </w:p>
    <w:p w:rsidR="00C10F13" w:rsidRDefault="00C10F13" w:rsidP="00C10F1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4.4. Оценка резу</w:t>
      </w:r>
      <w:r w:rsidR="004C63D7">
        <w:rPr>
          <w:color w:val="000000"/>
        </w:rPr>
        <w:t>льтатов освоения учащимися программы</w:t>
      </w:r>
      <w:r>
        <w:rPr>
          <w:color w:val="000000"/>
        </w:rPr>
        <w:t xml:space="preserve"> может осуществляться с помощью мониторинговых процедур. В целях оценки результатов освоения </w:t>
      </w:r>
      <w:r w:rsidR="004C63D7">
        <w:rPr>
          <w:color w:val="000000"/>
        </w:rPr>
        <w:t>учащимися,</w:t>
      </w:r>
      <w:proofErr w:type="gramStart"/>
      <w:r>
        <w:rPr>
          <w:color w:val="000000"/>
        </w:rPr>
        <w:t xml:space="preserve"> </w:t>
      </w:r>
      <w:r w:rsidR="004C63D7">
        <w:rPr>
          <w:color w:val="000000"/>
        </w:rPr>
        <w:t>,</w:t>
      </w:r>
      <w:proofErr w:type="gramEnd"/>
      <w:r w:rsidR="004C63D7">
        <w:rPr>
          <w:color w:val="000000"/>
        </w:rPr>
        <w:t xml:space="preserve"> получающих образование  на дому ,</w:t>
      </w:r>
      <w:r>
        <w:rPr>
          <w:color w:val="000000"/>
        </w:rPr>
        <w:t>используются три формы мониторинга: стартовая, текущая и финишная диагностика.</w:t>
      </w:r>
    </w:p>
    <w:p w:rsidR="00C10F13" w:rsidRDefault="00C10F13" w:rsidP="00C10F1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lastRenderedPageBreak/>
        <w:t>4.5. Стартовая диагностика выявляет исходный уровень развития интегративных показателей, свидетельствующий о степени влияния нарушений развития на учебн</w:t>
      </w:r>
      <w:proofErr w:type="gramStart"/>
      <w:r>
        <w:rPr>
          <w:color w:val="000000"/>
        </w:rPr>
        <w:t>о-</w:t>
      </w:r>
      <w:proofErr w:type="gramEnd"/>
      <w:r>
        <w:rPr>
          <w:color w:val="000000"/>
        </w:rPr>
        <w:t xml:space="preserve"> познавательную деятельность и повседневную жизнь.</w:t>
      </w:r>
    </w:p>
    <w:p w:rsidR="00C10F13" w:rsidRDefault="00C10F13" w:rsidP="00C10F1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4.6. Текущая диагностика используется для осуществления мониторинга в течение всего времени обучения учащегося, позволяя судить об успешности (наличие положительной динамики) или </w:t>
      </w:r>
      <w:proofErr w:type="spellStart"/>
      <w:r>
        <w:rPr>
          <w:color w:val="000000"/>
        </w:rPr>
        <w:t>неуспешности</w:t>
      </w:r>
      <w:proofErr w:type="spellEnd"/>
      <w:r>
        <w:rPr>
          <w:color w:val="000000"/>
        </w:rPr>
        <w:t xml:space="preserve"> (отсутствие даже незначительной положительной динамики) учащихся в освоении планируемых результатов овладения программой коррекционной работы.</w:t>
      </w:r>
    </w:p>
    <w:p w:rsidR="00C10F13" w:rsidRDefault="00C10F13" w:rsidP="00C10F1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4.7. Целью финишной диагностики, приводящейся на заключительном этапе (окончание учебного года, окончание </w:t>
      </w:r>
      <w:proofErr w:type="gramStart"/>
      <w:r>
        <w:rPr>
          <w:color w:val="000000"/>
        </w:rPr>
        <w:t>обучения по уровням</w:t>
      </w:r>
      <w:proofErr w:type="gramEnd"/>
      <w:r>
        <w:rPr>
          <w:color w:val="000000"/>
        </w:rPr>
        <w:t>), выступает оценка достижений учащегося в соответствии с планируемыми результатами освоения учащимися программы коррекционной работы.</w:t>
      </w:r>
    </w:p>
    <w:p w:rsidR="00C10F13" w:rsidRDefault="00C10F13" w:rsidP="00C10F1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4.8. Для оценки результатов освоения учащимися программы коррекционной работы используется метод экспертной оценки, который представляет собой процедуру оценки результатов на основе мнений специалистов центра ППМС помощи и </w:t>
      </w:r>
      <w:proofErr w:type="spellStart"/>
      <w:r>
        <w:rPr>
          <w:color w:val="000000"/>
        </w:rPr>
        <w:t>ПМПк</w:t>
      </w:r>
      <w:proofErr w:type="spellEnd"/>
      <w:r>
        <w:rPr>
          <w:color w:val="000000"/>
        </w:rPr>
        <w:t>. Задачей специалистов является выработка общей оценки достижений учащегося.</w:t>
      </w:r>
    </w:p>
    <w:p w:rsidR="00C10F13" w:rsidRDefault="00C10F13" w:rsidP="00C10F1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4.9. Для полноты оценки достижений планируемых результатов освоения учащимися программы коррекционной работы также учитывается мнение родителей (законных представителей).</w:t>
      </w:r>
    </w:p>
    <w:p w:rsidR="00C10F13" w:rsidRDefault="00C10F13" w:rsidP="00C10F1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4.10. В случаях стойкого отсутствия положительной динамики в результатах освоения программы коррекционной работы учащийся в случае согласия родителей (законных представителей) направляется на расширенное психолого-медик</w:t>
      </w:r>
      <w:proofErr w:type="gramStart"/>
      <w:r>
        <w:rPr>
          <w:color w:val="000000"/>
        </w:rPr>
        <w:t>о-</w:t>
      </w:r>
      <w:proofErr w:type="gramEnd"/>
      <w:r>
        <w:rPr>
          <w:color w:val="000000"/>
        </w:rPr>
        <w:t xml:space="preserve"> педагогическое обследование для получения необходимой информации, позволяющей внести коррективы в организацию и содержани</w:t>
      </w:r>
      <w:r w:rsidR="004C63D7">
        <w:rPr>
          <w:color w:val="000000"/>
        </w:rPr>
        <w:t>е программы обучения на дому</w:t>
      </w:r>
      <w:r>
        <w:rPr>
          <w:color w:val="000000"/>
        </w:rPr>
        <w:t>.</w:t>
      </w:r>
    </w:p>
    <w:p w:rsidR="00C10F13" w:rsidRDefault="00C73BC6" w:rsidP="00C10F1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4.11</w:t>
      </w:r>
      <w:r w:rsidR="00C10F13">
        <w:rPr>
          <w:color w:val="000000"/>
        </w:rPr>
        <w:t>. Рез</w:t>
      </w:r>
      <w:r w:rsidR="004C63D7">
        <w:rPr>
          <w:color w:val="000000"/>
        </w:rPr>
        <w:t>ультаты освоения учащимися,</w:t>
      </w:r>
      <w:proofErr w:type="gramStart"/>
      <w:r w:rsidR="00C10F13">
        <w:rPr>
          <w:color w:val="000000"/>
        </w:rPr>
        <w:t xml:space="preserve"> </w:t>
      </w:r>
      <w:r w:rsidR="004C63D7">
        <w:rPr>
          <w:color w:val="000000"/>
        </w:rPr>
        <w:t>,</w:t>
      </w:r>
      <w:proofErr w:type="gramEnd"/>
      <w:r w:rsidR="004C63D7">
        <w:rPr>
          <w:color w:val="000000"/>
        </w:rPr>
        <w:t xml:space="preserve"> получающих образование  на дому ,</w:t>
      </w:r>
      <w:r w:rsidR="00C10F13">
        <w:rPr>
          <w:color w:val="000000"/>
        </w:rPr>
        <w:t xml:space="preserve">предметных, </w:t>
      </w:r>
      <w:proofErr w:type="spellStart"/>
      <w:r w:rsidR="00C10F13">
        <w:rPr>
          <w:color w:val="000000"/>
        </w:rPr>
        <w:t>метапредметных</w:t>
      </w:r>
      <w:proofErr w:type="spellEnd"/>
      <w:r w:rsidR="00C10F13">
        <w:rPr>
          <w:color w:val="000000"/>
        </w:rPr>
        <w:t xml:space="preserve"> и личностных результатов фиксируются в индивидуальной карте развития учащегося.</w:t>
      </w:r>
    </w:p>
    <w:p w:rsidR="00C10F13" w:rsidRDefault="00C10F13" w:rsidP="00C10F13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5. Специальные условия проведения текущей, промежуточной и ит</w:t>
      </w:r>
      <w:r w:rsidR="0047481F">
        <w:rPr>
          <w:b/>
          <w:bCs/>
          <w:color w:val="000000"/>
        </w:rPr>
        <w:t>оговой аттестации учащихся</w:t>
      </w:r>
      <w:proofErr w:type="gramStart"/>
      <w:r w:rsidR="0047481F">
        <w:rPr>
          <w:b/>
          <w:bCs/>
          <w:color w:val="000000"/>
        </w:rPr>
        <w:t xml:space="preserve"> </w:t>
      </w:r>
      <w:r w:rsidR="00C73BC6">
        <w:rPr>
          <w:color w:val="000000"/>
        </w:rPr>
        <w:t>,</w:t>
      </w:r>
      <w:proofErr w:type="gramEnd"/>
      <w:r w:rsidR="00C73BC6">
        <w:rPr>
          <w:color w:val="000000"/>
        </w:rPr>
        <w:t xml:space="preserve"> </w:t>
      </w:r>
      <w:r w:rsidR="00C73BC6" w:rsidRPr="0047481F">
        <w:rPr>
          <w:b/>
          <w:color w:val="000000"/>
        </w:rPr>
        <w:t>получающих образование  на дому</w:t>
      </w:r>
    </w:p>
    <w:p w:rsidR="0031644C" w:rsidRDefault="00C10F13" w:rsidP="00C10F1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>5.1. Оце</w:t>
      </w:r>
      <w:r w:rsidR="0047481F">
        <w:rPr>
          <w:color w:val="000000"/>
        </w:rPr>
        <w:t>нивать достижения учащимся,</w:t>
      </w:r>
      <w:proofErr w:type="gramStart"/>
      <w:r>
        <w:rPr>
          <w:color w:val="000000"/>
        </w:rPr>
        <w:t xml:space="preserve"> </w:t>
      </w:r>
      <w:r w:rsidR="0047481F">
        <w:rPr>
          <w:color w:val="000000"/>
        </w:rPr>
        <w:t>,</w:t>
      </w:r>
      <w:proofErr w:type="gramEnd"/>
      <w:r w:rsidR="0047481F">
        <w:rPr>
          <w:color w:val="000000"/>
        </w:rPr>
        <w:t xml:space="preserve"> получающих образование  на дому ,</w:t>
      </w:r>
      <w:r>
        <w:rPr>
          <w:color w:val="000000"/>
        </w:rPr>
        <w:t>планируемых результатов необходимо при завершении каждого уровня образова</w:t>
      </w:r>
      <w:r w:rsidR="0047481F">
        <w:rPr>
          <w:color w:val="000000"/>
        </w:rPr>
        <w:t>ния, поскольку у учащегося</w:t>
      </w:r>
      <w:r>
        <w:rPr>
          <w:color w:val="000000"/>
        </w:rPr>
        <w:t xml:space="preserve">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. </w:t>
      </w:r>
    </w:p>
    <w:p w:rsidR="00C10F13" w:rsidRDefault="00C10F13" w:rsidP="00C10F1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5.2. Специальные условия проведения текущей, промежуточной и ит</w:t>
      </w:r>
      <w:r w:rsidR="0031644C">
        <w:rPr>
          <w:color w:val="000000"/>
        </w:rPr>
        <w:t>оговой аттестации учащихся, получающих образование  на дому,</w:t>
      </w:r>
      <w:r>
        <w:rPr>
          <w:color w:val="000000"/>
        </w:rPr>
        <w:t xml:space="preserve"> включают:</w:t>
      </w:r>
    </w:p>
    <w:p w:rsidR="00C10F13" w:rsidRDefault="00C10F13" w:rsidP="00C10F1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особую форму организации аттестации (в малой группе, индивидуальную) с учетом особых образовательных потребностей и индивидуал</w:t>
      </w:r>
      <w:r w:rsidR="0031644C">
        <w:rPr>
          <w:color w:val="000000"/>
        </w:rPr>
        <w:t>ьных особенностей учащихся</w:t>
      </w:r>
      <w:proofErr w:type="gramStart"/>
      <w:r w:rsidR="0031644C">
        <w:rPr>
          <w:color w:val="000000"/>
        </w:rPr>
        <w:t xml:space="preserve"> </w:t>
      </w:r>
      <w:r>
        <w:rPr>
          <w:color w:val="000000"/>
        </w:rPr>
        <w:t>;</w:t>
      </w:r>
      <w:proofErr w:type="gramEnd"/>
      <w:r>
        <w:rPr>
          <w:color w:val="000000"/>
        </w:rPr>
        <w:t xml:space="preserve"> - привычную обстановку в классе (присутствие своего учителя, наличие привычных для учащихся </w:t>
      </w:r>
      <w:proofErr w:type="spellStart"/>
      <w:r>
        <w:rPr>
          <w:color w:val="000000"/>
        </w:rPr>
        <w:t>мнестических</w:t>
      </w:r>
      <w:proofErr w:type="spellEnd"/>
      <w:r>
        <w:rPr>
          <w:color w:val="000000"/>
        </w:rPr>
        <w:t xml:space="preserve"> опор: наглядных схем, шаблонов общего хода выполнения заданий);</w:t>
      </w:r>
    </w:p>
    <w:p w:rsidR="00C10F13" w:rsidRDefault="00C10F13" w:rsidP="00C10F1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присутствие в начале работы этапа общей организации деятельности;</w:t>
      </w:r>
    </w:p>
    <w:p w:rsidR="00C10F13" w:rsidRDefault="00C10F13" w:rsidP="00C10F1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- </w:t>
      </w:r>
      <w:proofErr w:type="spellStart"/>
      <w:r>
        <w:rPr>
          <w:color w:val="000000"/>
        </w:rPr>
        <w:t>адаптирование</w:t>
      </w:r>
      <w:proofErr w:type="spellEnd"/>
      <w:r>
        <w:rPr>
          <w:color w:val="000000"/>
        </w:rPr>
        <w:t xml:space="preserve"> инструкции с учетом особых образовательных потребностей и индивиду</w:t>
      </w:r>
      <w:r w:rsidR="0031644C">
        <w:rPr>
          <w:color w:val="000000"/>
        </w:rPr>
        <w:t>альных трудностей учащихся,</w:t>
      </w:r>
      <w:proofErr w:type="gramStart"/>
      <w:r w:rsidR="0031644C" w:rsidRPr="0031644C">
        <w:rPr>
          <w:color w:val="000000"/>
        </w:rPr>
        <w:t xml:space="preserve"> </w:t>
      </w:r>
      <w:r w:rsidR="0031644C">
        <w:rPr>
          <w:color w:val="000000"/>
        </w:rPr>
        <w:t>,</w:t>
      </w:r>
      <w:proofErr w:type="gramEnd"/>
      <w:r w:rsidR="0031644C">
        <w:rPr>
          <w:color w:val="000000"/>
        </w:rPr>
        <w:t xml:space="preserve"> получающих образование  на дому</w:t>
      </w:r>
      <w:r>
        <w:rPr>
          <w:color w:val="000000"/>
        </w:rPr>
        <w:t>:</w:t>
      </w:r>
    </w:p>
    <w:p w:rsidR="00C10F13" w:rsidRDefault="00C10F13" w:rsidP="00C10F1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упрощение формулировок по грамматическому и семантическому оформлению;</w:t>
      </w:r>
    </w:p>
    <w:p w:rsidR="00C10F13" w:rsidRDefault="00C10F13" w:rsidP="00C10F1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упрощение </w:t>
      </w:r>
      <w:proofErr w:type="spellStart"/>
      <w:r>
        <w:rPr>
          <w:color w:val="000000"/>
        </w:rPr>
        <w:t>многозвеньевой</w:t>
      </w:r>
      <w:proofErr w:type="spellEnd"/>
      <w:r>
        <w:rPr>
          <w:color w:val="000000"/>
        </w:rPr>
        <w:t xml:space="preserve"> инструкции посредством деления ее на короткие смысловые единицы, задающие </w:t>
      </w:r>
      <w:proofErr w:type="spellStart"/>
      <w:r>
        <w:rPr>
          <w:color w:val="000000"/>
        </w:rPr>
        <w:t>поэтапность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пошаговость</w:t>
      </w:r>
      <w:proofErr w:type="spellEnd"/>
      <w:r>
        <w:rPr>
          <w:color w:val="000000"/>
        </w:rPr>
        <w:t>) выполнения задания;</w:t>
      </w:r>
    </w:p>
    <w:p w:rsidR="00C10F13" w:rsidRDefault="00C10F13" w:rsidP="00C10F1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lastRenderedPageBreak/>
        <w:t>в дополнение к письменной инструкции к заданию, при необходимости, она дополнительно прочитывается педагогом вслух в медленном темпе с четкими смысловыми акцентами;</w:t>
      </w:r>
    </w:p>
    <w:p w:rsidR="00C10F13" w:rsidRDefault="00C10F13" w:rsidP="00C10F1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- при необходимости </w:t>
      </w:r>
      <w:proofErr w:type="spellStart"/>
      <w:r>
        <w:rPr>
          <w:color w:val="000000"/>
        </w:rPr>
        <w:t>адаптирование</w:t>
      </w:r>
      <w:proofErr w:type="spellEnd"/>
      <w:r>
        <w:rPr>
          <w:color w:val="000000"/>
        </w:rPr>
        <w:t xml:space="preserve"> текста задания с учетом особых образовательных потребностей и индивиду</w:t>
      </w:r>
      <w:r w:rsidR="001A683A">
        <w:rPr>
          <w:color w:val="000000"/>
        </w:rPr>
        <w:t>альных трудностей учащихся</w:t>
      </w:r>
      <w:r>
        <w:rPr>
          <w:color w:val="000000"/>
        </w:rPr>
        <w:t>;</w:t>
      </w:r>
    </w:p>
    <w:p w:rsidR="00C10F13" w:rsidRDefault="00C10F13" w:rsidP="00C10F1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при необходимости предоставление дифференцированной помощи: стимулирующей (одобрение, эмоциональная поддержка), организующей (привлечение внимания, концентрирование на выполнении работы, напоминание о необходимости самопроверки), направляющей (повторение и разъяснение инструкции к заданию);</w:t>
      </w:r>
    </w:p>
    <w:p w:rsidR="00C10F13" w:rsidRDefault="00C10F13" w:rsidP="00C10F1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увеличение времени на выполнение заданий;</w:t>
      </w:r>
    </w:p>
    <w:p w:rsidR="00C10F13" w:rsidRDefault="00C10F13" w:rsidP="00C10F1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возможность организации короткого перерыва (10-15 мин) при нарастании в поведении ребенка проявлений утомления, истощения;</w:t>
      </w:r>
    </w:p>
    <w:p w:rsidR="00C10F13" w:rsidRDefault="00C10F13" w:rsidP="00C10F1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- недопустимыми являются негативные реакции со стороны педагога, создание ситуаций, приводящих к </w:t>
      </w:r>
      <w:proofErr w:type="gramStart"/>
      <w:r>
        <w:rPr>
          <w:color w:val="000000"/>
        </w:rPr>
        <w:t>эмоциональному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травмированию</w:t>
      </w:r>
      <w:proofErr w:type="spellEnd"/>
      <w:r>
        <w:rPr>
          <w:color w:val="000000"/>
        </w:rPr>
        <w:t xml:space="preserve"> ребенка.</w:t>
      </w:r>
    </w:p>
    <w:p w:rsidR="00C10F13" w:rsidRDefault="00C10F13" w:rsidP="00C10F1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5.3. При оценке образовательных достижений учащихся необходимо принимать во внимание их индивидуальные особенности в интеллектуальном развитии, состоянии эмоционально-волевой сферы.</w:t>
      </w:r>
    </w:p>
    <w:p w:rsidR="00C10F13" w:rsidRDefault="00C10F13" w:rsidP="00C10F1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5.4. Учащимся с низким уровнем интеллектуального развития предлагается более легкий вариант заданий. При оценке письменных работ учащихся, страдающих глубоким расстройством моторики, не следует снижать оценку за плохой почерк, неаккуратность письма, качество записей и чертежей.</w:t>
      </w:r>
    </w:p>
    <w:p w:rsidR="00C10F13" w:rsidRDefault="00C10F13" w:rsidP="00C10F1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5.5. К учащимся с нарушением эмоционально-волевой сферы рекомендуется применять дополнительные стимулирующие приемы (давать задания поэтапно, поощрять и одобрять учащихся в ходе выполнения работы и т.п.). В случае стремления ученика преодолеть отставание, как исключение, можно оценивать отдельные работы более высоким баллом.</w:t>
      </w:r>
    </w:p>
    <w:p w:rsidR="00C10F13" w:rsidRDefault="00C10F13" w:rsidP="00C10F13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6. Содержание, и порядок проведения промежуточной аттестации</w:t>
      </w:r>
    </w:p>
    <w:p w:rsidR="00C10F13" w:rsidRDefault="00C10F13" w:rsidP="00C10F1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6.1. Целями проведения промежуточной аттестации являются:</w:t>
      </w:r>
    </w:p>
    <w:p w:rsidR="00C10F13" w:rsidRDefault="00C10F13" w:rsidP="00C10F1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объективное установление фактического уровня освоения адаптированной образовательной программы и достижения результатов освоения адаптированной образовательной программы;</w:t>
      </w:r>
    </w:p>
    <w:p w:rsidR="00C10F13" w:rsidRDefault="00C10F13" w:rsidP="00C10F1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соотнесение этого уровня с требованиями ФГОС;</w:t>
      </w:r>
    </w:p>
    <w:p w:rsidR="00C10F13" w:rsidRDefault="00C10F13" w:rsidP="00C10F1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оценка достижений конкретного учащегося, позволяющая выявить пробелы в освоении им адаптированной образовательной программы и учитывать индивидуальные потребности учащегося в осуществлении образовательной деятельности,</w:t>
      </w:r>
    </w:p>
    <w:p w:rsidR="00C10F13" w:rsidRDefault="00C10F13" w:rsidP="00C10F1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оценка динамики индивидуальных образовательных достижений, продвижения в достижении планируемых результатов освоения адаптированной образовательной программы.</w:t>
      </w:r>
    </w:p>
    <w:p w:rsidR="00C10F13" w:rsidRDefault="00C10F13" w:rsidP="00C10F1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6.2. Промежуточная аттестация в МКОУ «Родниковая СОШ»  проводится на основе принципов объективности, беспристрастности. </w:t>
      </w:r>
      <w:proofErr w:type="gramStart"/>
      <w:r>
        <w:rPr>
          <w:color w:val="000000"/>
        </w:rPr>
        <w:t>Оценка результатов освоения учащимися адаптированной образовательных программ осуществляется в зависимости от достигнутых учащимся результатов и не может быть поставлена в зависимость от формы получения образования, формы обучения, факта пользования платными дополнительными образовательными услугами и иных подобных обстоятельств.</w:t>
      </w:r>
      <w:proofErr w:type="gramEnd"/>
    </w:p>
    <w:p w:rsidR="00F1348F" w:rsidRDefault="00C10F13" w:rsidP="00C10F1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 xml:space="preserve">6.3. Промежуточная аттестация проводится во 2-х – 9-х классах в конце каждого учебного года учителями в сроки, установленные календарным учебным графиком МКОУ «Родниковая СОШ» </w:t>
      </w:r>
    </w:p>
    <w:p w:rsidR="00C10F13" w:rsidRDefault="00C10F13" w:rsidP="00C10F1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 6.4. Годовая промежуточная аттестация проводится на основе результатов четвертных и полугодовых отметок как среднее арифметическое результатов четвертных, полугодовых </w:t>
      </w:r>
      <w:r>
        <w:rPr>
          <w:color w:val="000000"/>
        </w:rPr>
        <w:lastRenderedPageBreak/>
        <w:t>отметок. Округление результата проводится в сторону результатов за последнюю четверть, полугодие.</w:t>
      </w:r>
    </w:p>
    <w:p w:rsidR="00C10F13" w:rsidRDefault="00C10F13" w:rsidP="00C10F13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7. Порядок перевода учащихся в следующий класс</w:t>
      </w:r>
    </w:p>
    <w:p w:rsidR="00C10F13" w:rsidRDefault="00C10F13" w:rsidP="00C10F1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7.1. Учащиеся, освоившие в полном объёме соответствующую часть адаптированной образовательной программы, переводятся в следующий класс.</w:t>
      </w:r>
    </w:p>
    <w:p w:rsidR="00C10F13" w:rsidRDefault="00C10F13" w:rsidP="00C10F1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7.2. Неудовлетворительные результаты промежуточной аттестации по одному или нескольким учебным предметам, курсам, дисциплинам (модулям) адаптированной образовательной программы или </w:t>
      </w:r>
      <w:proofErr w:type="gramStart"/>
      <w:r>
        <w:rPr>
          <w:color w:val="000000"/>
        </w:rPr>
        <w:t>не прохождение</w:t>
      </w:r>
      <w:proofErr w:type="gramEnd"/>
      <w:r>
        <w:rPr>
          <w:color w:val="000000"/>
        </w:rPr>
        <w:t xml:space="preserve"> промежуточной аттестации при отсутствии уважительных причин признаются академической задолженностью.</w:t>
      </w:r>
    </w:p>
    <w:p w:rsidR="00C10F13" w:rsidRDefault="00C10F13" w:rsidP="00C10F1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7.3. Учащиеся обязаны ликвидировать академическую задолженность.</w:t>
      </w:r>
    </w:p>
    <w:p w:rsidR="00C10F13" w:rsidRDefault="00C10F13" w:rsidP="00C10F1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7.4. Школа создает условия учащемуся для ликвидации академической задолженности и обеспечивает </w:t>
      </w:r>
      <w:proofErr w:type="gramStart"/>
      <w:r>
        <w:rPr>
          <w:color w:val="000000"/>
        </w:rPr>
        <w:t>контроль за</w:t>
      </w:r>
      <w:proofErr w:type="gramEnd"/>
      <w:r>
        <w:rPr>
          <w:color w:val="000000"/>
        </w:rPr>
        <w:t xml:space="preserve"> своевременностью ее ликвидации.</w:t>
      </w:r>
    </w:p>
    <w:p w:rsidR="00C10F13" w:rsidRDefault="00C10F13" w:rsidP="00C10F1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7.5. Учащиеся, имеющие академическую задолженность, вправе пройти промежуточную аттестацию по соответствующему учебному предмету, курсу, дисциплине (модулю) не более двух раз в сроки, определяемые школой, в установленный данным пунктом срок с момента образования академической задолженности. В указанный период не включаются время болезни учащегося.</w:t>
      </w:r>
    </w:p>
    <w:p w:rsidR="00C10F13" w:rsidRDefault="00C10F13" w:rsidP="00C10F1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7.6. Для проведения промежуточной аттестации при ликвидации академической задолженности во второй раз, в школе создается комиссия.</w:t>
      </w:r>
    </w:p>
    <w:p w:rsidR="00C10F13" w:rsidRDefault="00C10F13" w:rsidP="00C10F1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7.7. Не допускается взимание платы с учащихся за прохождение промежуточной аттестации.</w:t>
      </w:r>
    </w:p>
    <w:p w:rsidR="00C10F13" w:rsidRDefault="00C10F13" w:rsidP="00C10F1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7.8. Учащиеся, не прошедшие промежуточную аттестацию по уважительным причинам или имеющие академическую задолженность, переводятся в следующий класс условно.</w:t>
      </w:r>
    </w:p>
    <w:p w:rsidR="00C10F13" w:rsidRDefault="00C10F13" w:rsidP="00C10F1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7.9. Учащиеся, не ликвидировавшие в установленные сроки академическую задолженность с момента ее образования, по адаптированным образовательным программам начального общего, основного общего образования, по усмотрению их родителей (законных представителей) оставляются на повторное обучение. </w:t>
      </w:r>
      <w:proofErr w:type="gramStart"/>
      <w:r>
        <w:rPr>
          <w:color w:val="000000"/>
        </w:rPr>
        <w:t>Обучение</w:t>
      </w:r>
      <w:proofErr w:type="gramEnd"/>
      <w:r>
        <w:rPr>
          <w:color w:val="000000"/>
        </w:rPr>
        <w:t xml:space="preserve"> которых проходит по адаптированным образовательным программам в соответствии с рекомендациями психолого-медико-педагогической комиссии, либо на обучение по индивидуальному учебному плану.</w:t>
      </w:r>
    </w:p>
    <w:p w:rsidR="00C10F13" w:rsidRDefault="00C10F13" w:rsidP="00C10F1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>7.10. Школа информирует родителей учащегося о необходимости принятия решения об организации дальнейшего обучения, учащегося в письменной форме.</w:t>
      </w:r>
    </w:p>
    <w:p w:rsidR="00F1348F" w:rsidRDefault="00F1348F" w:rsidP="00C10F1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C10F13" w:rsidRDefault="00C10F13" w:rsidP="00C10F13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9. Государственная итого</w:t>
      </w:r>
      <w:r w:rsidR="00F1348F">
        <w:rPr>
          <w:b/>
          <w:bCs/>
          <w:color w:val="000000"/>
        </w:rPr>
        <w:t xml:space="preserve">вая аттестация </w:t>
      </w:r>
      <w:proofErr w:type="gramStart"/>
      <w:r w:rsidR="00F1348F">
        <w:rPr>
          <w:b/>
          <w:bCs/>
          <w:color w:val="000000"/>
        </w:rPr>
        <w:t>обучающихся</w:t>
      </w:r>
      <w:proofErr w:type="gramEnd"/>
      <w:r w:rsidR="00F1348F">
        <w:rPr>
          <w:b/>
          <w:bCs/>
          <w:color w:val="000000"/>
        </w:rPr>
        <w:t>, получающих образование на дому</w:t>
      </w:r>
    </w:p>
    <w:p w:rsidR="00C10F13" w:rsidRDefault="00C10F13" w:rsidP="00C10F1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9.1. </w:t>
      </w:r>
      <w:proofErr w:type="gramStart"/>
      <w:r>
        <w:rPr>
          <w:color w:val="000000"/>
        </w:rPr>
        <w:t xml:space="preserve">Государственная итоговая аттестация (далее - ГИА) проводится в соответствии с приказом </w:t>
      </w:r>
      <w:proofErr w:type="spellStart"/>
      <w:r>
        <w:rPr>
          <w:color w:val="000000"/>
        </w:rPr>
        <w:t>Минобрнауки</w:t>
      </w:r>
      <w:proofErr w:type="spellEnd"/>
      <w:r>
        <w:rPr>
          <w:color w:val="000000"/>
        </w:rPr>
        <w:t xml:space="preserve"> России от 14 октября 2013 г. № 1145 «Об утверждении образца свидетельства об обучении и порядка его выдачи лицам с ограниченными возможностями здоровья (с различными формами умственной отсталости), не имеющим основного общего и среднего общего образования и обучавшимся по адаптированным основным общеобразовательным программ», приказом Министерства образования и науки Российской Федерации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 xml:space="preserve">от 25 декабря 2013 года № 1394 «Об утверждении Порядка проведения государственной итоговой аттестации по образовательным программам основного общего образования», приказом Министерства образования и науки Российской Федерации от 26 декабря 2013 года № 1400 «Об утверждении Порядка проведения государственной итоговой аттестации по образовательным программам среднего общего образования» в целях определения соответствия результатов освоения учащимися образовательных программ основного общего образования соответствующим </w:t>
      </w:r>
      <w:r>
        <w:rPr>
          <w:color w:val="000000"/>
        </w:rPr>
        <w:lastRenderedPageBreak/>
        <w:t>требованиям федерального</w:t>
      </w:r>
      <w:proofErr w:type="gramEnd"/>
      <w:r>
        <w:rPr>
          <w:color w:val="000000"/>
        </w:rPr>
        <w:t xml:space="preserve"> государственного образовательного стандарта основного общего образования, среднего общего образования.</w:t>
      </w:r>
    </w:p>
    <w:p w:rsidR="00C10F13" w:rsidRDefault="00C10F13" w:rsidP="00C10F1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9.2. К государственной итоговой аттестации допускаются учащиеся в полном объеме успешно освоившие образовательные программы основного общего, среднего общего образования и не имеющие академической задолженности.</w:t>
      </w:r>
    </w:p>
    <w:p w:rsidR="00C10F13" w:rsidRDefault="00C10F13" w:rsidP="00F1348F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9.3. Результатом освоения образовательных </w:t>
      </w:r>
      <w:r w:rsidR="00F1348F">
        <w:rPr>
          <w:color w:val="000000"/>
        </w:rPr>
        <w:t>программ учащихся</w:t>
      </w:r>
      <w:r w:rsidR="00F1348F" w:rsidRPr="00F1348F">
        <w:rPr>
          <w:b/>
          <w:bCs/>
          <w:color w:val="000000"/>
        </w:rPr>
        <w:t xml:space="preserve"> </w:t>
      </w:r>
      <w:r w:rsidR="00F1348F" w:rsidRPr="00F1348F">
        <w:rPr>
          <w:bCs/>
          <w:color w:val="000000"/>
        </w:rPr>
        <w:t>получающих образ</w:t>
      </w:r>
      <w:r w:rsidR="00F1348F">
        <w:rPr>
          <w:bCs/>
          <w:color w:val="000000"/>
        </w:rPr>
        <w:t xml:space="preserve">ование </w:t>
      </w:r>
      <w:r w:rsidR="00F1348F" w:rsidRPr="00F1348F">
        <w:rPr>
          <w:bCs/>
          <w:color w:val="000000"/>
        </w:rPr>
        <w:t>на дому</w:t>
      </w:r>
      <w:r w:rsidR="00F1348F">
        <w:rPr>
          <w:color w:val="000000"/>
        </w:rPr>
        <w:t>,</w:t>
      </w:r>
      <w:r>
        <w:rPr>
          <w:color w:val="000000"/>
        </w:rPr>
        <w:t xml:space="preserve"> является итоговая промежуточная аттестация на каждом уровне образования.</w:t>
      </w:r>
    </w:p>
    <w:p w:rsidR="00C10F13" w:rsidRDefault="00C10F13" w:rsidP="00C10F1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9.4. Учащимся с различными формами умственной отсталости, не имеющим начального общего, основного общего образования и обучавшимся по адаптированным основным общеобразовательным программам, не проходят государственную итоговую аттестацию. 9.5. По успешному завершению освоения лицами с различными формами умственной отсталости адаптированных основных образовательных программ выдается свидетельство об обучении.</w:t>
      </w:r>
    </w:p>
    <w:p w:rsidR="00C10F13" w:rsidRDefault="00C10F13" w:rsidP="00C10F1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9.6. Свидетельство не является документом об образовании, поскольку учащиеся с умственной отсталостью по адаптированным основным общеобразовательным программам не проходят государственной итоговой аттестации. В тоже время свидетельство дает право на прохождение профессиональной подготовки по специальностям, рекомендованным для лиц с нарушением интеллекта.</w:t>
      </w:r>
    </w:p>
    <w:p w:rsidR="00C10F13" w:rsidRDefault="00C10F13" w:rsidP="00C10F1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9.7. Свидетельство выдается выпускникам в связи с завершением ими обучения не позднее десяти дней после издания распорядительного акта об отчислении выпускников и</w:t>
      </w:r>
      <w:r w:rsidR="00F1348F">
        <w:rPr>
          <w:color w:val="000000"/>
        </w:rPr>
        <w:t xml:space="preserve">з школы. 9.8. Для учащихся, получающих образование на дому, детей с ОВЗ, </w:t>
      </w:r>
      <w:r>
        <w:rPr>
          <w:color w:val="000000"/>
        </w:rPr>
        <w:t xml:space="preserve"> детей-инвалидов, обучающихся по образовательным программам основного или среднего общего образования, Государственная итоговая аттестация проводится в форме государственного выпускного экзамена (ГВЭ) с использованием текстов, тем, заданий, билетов.</w:t>
      </w:r>
    </w:p>
    <w:p w:rsidR="00C10F13" w:rsidRDefault="00C10F13" w:rsidP="00C10F1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9.9. Для учащихся с ОВЗ и для детей-инвалидов, обучающихся по образовательным программам среднего общего образования, ГИА по отдельным учебным предметам по их желанию проводится в форме ЕГЭ.</w:t>
      </w:r>
    </w:p>
    <w:p w:rsidR="00C10F13" w:rsidRDefault="00C10F13" w:rsidP="00C10F1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9.10. Для учащихся с ОВЗ и детей-инвалидов, обучающихся по образовательным программам основного общего образования ГИА по отдельным учебным предметам по их желанию, проводится в форме ОГЭ.</w:t>
      </w:r>
    </w:p>
    <w:p w:rsidR="003A18F6" w:rsidRDefault="003A18F6"/>
    <w:sectPr w:rsidR="003A18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E3DC8"/>
    <w:multiLevelType w:val="multilevel"/>
    <w:tmpl w:val="BDBA4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41DA14B1"/>
    <w:multiLevelType w:val="multilevel"/>
    <w:tmpl w:val="12BAE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F13"/>
    <w:rsid w:val="000D69DE"/>
    <w:rsid w:val="001A683A"/>
    <w:rsid w:val="001C634C"/>
    <w:rsid w:val="001F176E"/>
    <w:rsid w:val="00270024"/>
    <w:rsid w:val="0031644C"/>
    <w:rsid w:val="003458D9"/>
    <w:rsid w:val="003A18F6"/>
    <w:rsid w:val="0043785C"/>
    <w:rsid w:val="0047481F"/>
    <w:rsid w:val="00486541"/>
    <w:rsid w:val="004C63D7"/>
    <w:rsid w:val="006E0AA8"/>
    <w:rsid w:val="009907ED"/>
    <w:rsid w:val="00A848D4"/>
    <w:rsid w:val="00BA6C99"/>
    <w:rsid w:val="00C10F13"/>
    <w:rsid w:val="00C73BC6"/>
    <w:rsid w:val="00D378D9"/>
    <w:rsid w:val="00EE35ED"/>
    <w:rsid w:val="00F1348F"/>
    <w:rsid w:val="00F53944"/>
    <w:rsid w:val="00FA2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10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37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78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10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37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78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4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74438-1E9A-41E8-93C4-A7DFAC8A1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700</Words>
  <Characters>2109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тимат</dc:creator>
  <cp:lastModifiedBy>патимат</cp:lastModifiedBy>
  <cp:revision>18</cp:revision>
  <cp:lastPrinted>2020-07-24T10:40:00Z</cp:lastPrinted>
  <dcterms:created xsi:type="dcterms:W3CDTF">2020-07-17T09:29:00Z</dcterms:created>
  <dcterms:modified xsi:type="dcterms:W3CDTF">2021-04-17T08:05:00Z</dcterms:modified>
</cp:coreProperties>
</file>